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  <w:lang w:val="bg-BG" w:eastAsia="bg-BG"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  <w:lang w:val="bg-BG" w:eastAsia="bg-BG"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8120B4">
              <w:rPr>
                <w:highlight w:val="yellow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8120B4">
              <w:rPr>
                <w:highlight w:val="green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0F2FE0" w14:textId="77777777" w:rsidR="007C13FD" w:rsidRPr="007C13FD" w:rsidRDefault="007C13FD" w:rsidP="007C13FD">
      <w:pPr>
        <w:pStyle w:val="Heading1"/>
        <w:rPr>
          <w:lang w:val="bg-BG"/>
        </w:rPr>
      </w:pPr>
      <w:r w:rsidRPr="007C13FD">
        <w:rPr>
          <w:lang w:val="bg-BG"/>
        </w:rPr>
        <w:t>Примерни изпитни задачи</w:t>
      </w:r>
    </w:p>
    <w:p w14:paraId="53AC5AEC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14:paraId="1628F291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14:paraId="3BEE6E8E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14:paraId="45141B2C" w14:textId="77777777"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14:paraId="2F633BC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14:paraId="0CFA18F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14:paraId="719D82DD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14:paraId="42B25A23" w14:textId="77777777" w:rsidR="007C13FD" w:rsidRPr="007C13FD" w:rsidRDefault="007C13FD" w:rsidP="00EB06C4">
      <w:pPr>
        <w:pStyle w:val="ListParagraph"/>
        <w:numPr>
          <w:ilvl w:val="1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14:paraId="4F38C250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14:paraId="4F83497C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14:paraId="7AA6EC64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14:paraId="70C7AA11" w14:textId="77777777" w:rsidR="007C13FD" w:rsidRPr="007C13FD" w:rsidRDefault="007C13FD" w:rsidP="007C13FD">
      <w:pPr>
        <w:pStyle w:val="ListParagraph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14:paraId="36D44430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14:paraId="0848C294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14:paraId="6A5D52C6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193D59D0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61AB38E8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00B30CE7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40"/>
        <w:gridCol w:w="5249"/>
      </w:tblGrid>
      <w:tr w:rsidR="007C13FD" w:rsidRPr="007C13FD" w14:paraId="4F930323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2AD9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B6CF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8B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55DB1918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5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F39FFA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4F11ADC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4441AF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73CB12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0890F9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52755E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4116DD5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2536912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396B35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60E7896E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2D903A5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11B25B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98214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E64CEF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2C64D9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3F5586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64D374A" w14:textId="77777777"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3D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153803C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B6B66EB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2583F81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4E89148D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BE6332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F0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10</w:t>
            </w:r>
          </w:p>
          <w:p w14:paraId="795F1BE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0BE068B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250DE122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14:paraId="208298A4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4D26836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98BC641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14:paraId="6241A28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14:paraId="0B04D2A3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14:paraId="53117687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14:paraId="5FFD058A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14:paraId="08CA5993" w14:textId="77777777"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14:paraId="0F7746C7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E8C8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021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DBE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4C7C1A40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9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39FBB83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08D6FF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B11021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1688EC0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1DD324E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483A93E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0A488EF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A133E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5027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710D7D7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2D92412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EDB2F31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19AE4E7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4F04A84F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00B9B55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6DBD5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00689E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5E6391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29FC9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11CB9B1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4B09E60C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55CB3D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10889E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9F4E2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</w:p>
          <w:p w14:paraId="4D859238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1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0318F432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F5CDE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DB767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765CEC60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5E518B5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0F1BF1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E9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</w:t>
            </w:r>
            <w:r w:rsidRPr="008120B4">
              <w:rPr>
                <w:rFonts w:cstheme="minorHAnsi"/>
                <w:color w:val="99CC00"/>
                <w:lang w:val="ru-RU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atrix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20</w:t>
            </w:r>
          </w:p>
          <w:p w14:paraId="25A0A98A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1F94D82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14:paraId="2C34C21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14:paraId="7F0673C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14:paraId="35944C18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14:paraId="1538148E" w14:textId="77777777"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14:paraId="23794B4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14:paraId="7F49A5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14:paraId="475B4C9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14:paraId="149707F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14:paraId="01195BE9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14:paraId="44E7B091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14:paraId="076D89F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14:paraId="10536FA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14:paraId="6BEF0ABE" w14:textId="77777777"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14:paraId="5007F393" w14:textId="77777777" w:rsidR="007C13FD" w:rsidRPr="007C13FD" w:rsidRDefault="007C13FD" w:rsidP="007C13FD">
      <w:pPr>
        <w:rPr>
          <w:lang w:val="bg-BG"/>
        </w:rPr>
      </w:pPr>
    </w:p>
    <w:p w14:paraId="39CB7249" w14:textId="3BE557D9" w:rsidR="006F43F1" w:rsidRDefault="0036193C" w:rsidP="00EB06C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*</w:t>
      </w:r>
      <w:r w:rsidR="006F43F1">
        <w:rPr>
          <w:lang w:val="bg-BG"/>
        </w:rPr>
        <w:t>Коледен турнир</w:t>
      </w:r>
    </w:p>
    <w:p w14:paraId="4CEC3D33" w14:textId="77777777" w:rsidR="006F43F1" w:rsidRDefault="006F43F1" w:rsidP="006F43F1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14:paraId="1DF4AFD6" w14:textId="77777777" w:rsidR="006F43F1" w:rsidRPr="00E07F39" w:rsidRDefault="006F43F1" w:rsidP="006F43F1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4F0A6435" w14:textId="77777777" w:rsidR="006F43F1" w:rsidRPr="008120B4" w:rsidRDefault="006F43F1" w:rsidP="006F43F1">
      <w:pPr>
        <w:pStyle w:val="Heading3"/>
        <w:spacing w:before="40"/>
        <w:rPr>
          <w:lang w:val="ru-RU"/>
        </w:rPr>
      </w:pPr>
      <w:r>
        <w:rPr>
          <w:lang w:val="bg-BG"/>
        </w:rPr>
        <w:t>Вход</w:t>
      </w:r>
    </w:p>
    <w:p w14:paraId="5CB31952" w14:textId="77777777" w:rsidR="006F43F1" w:rsidRDefault="006F43F1" w:rsidP="006F43F1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8120B4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DDF5759" w14:textId="77777777" w:rsidR="006F43F1" w:rsidRPr="005D4F6C" w:rsidRDefault="006F43F1" w:rsidP="006F43F1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5C26D523" w14:textId="77777777" w:rsidR="006F43F1" w:rsidRPr="00CD7F90" w:rsidRDefault="006F43F1" w:rsidP="00EB06C4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58CB7774" w14:textId="77777777" w:rsidR="006F43F1" w:rsidRPr="00C93C1F" w:rsidRDefault="006F43F1" w:rsidP="006F43F1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10B291E2" w14:textId="77777777" w:rsidR="006F43F1" w:rsidRPr="00E63087" w:rsidRDefault="006F43F1" w:rsidP="00EB06C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lang w:val="bg-BG"/>
        </w:rPr>
      </w:pPr>
      <w:r w:rsidRPr="00E63087">
        <w:rPr>
          <w:rFonts w:ascii="Calibri" w:eastAsia="Calibri" w:hAnsi="Calibri" w:cs="Arial"/>
          <w:lang w:val="bg-BG"/>
        </w:rPr>
        <w:t>Резултат</w:t>
      </w:r>
      <w:r w:rsidRPr="008120B4">
        <w:rPr>
          <w:rFonts w:ascii="Calibri" w:eastAsia="Calibri" w:hAnsi="Calibri" w:cs="Arial"/>
          <w:lang w:val="ru-RU"/>
        </w:rPr>
        <w:t xml:space="preserve"> </w:t>
      </w:r>
      <w:r w:rsidRPr="00E63087">
        <w:rPr>
          <w:rFonts w:ascii="Calibri" w:eastAsia="Calibri" w:hAnsi="Calibri" w:cs="Arial"/>
          <w:lang w:val="bg-BG"/>
        </w:rPr>
        <w:t xml:space="preserve"> –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текст с възможности: 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onsolas" w:eastAsia="Calibri" w:hAnsi="Consolas" w:cs="Arial"/>
          <w:b/>
          <w:bCs/>
        </w:rPr>
        <w:t>win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  <w:r w:rsidRPr="00E63087">
        <w:rPr>
          <w:rFonts w:ascii="Consolas" w:eastAsia="Calibri" w:hAnsi="Consolas" w:cstheme="minorHAnsi"/>
          <w:b/>
          <w:bCs/>
        </w:rPr>
        <w:t>lose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</w:p>
    <w:p w14:paraId="2D933E6E" w14:textId="77777777" w:rsidR="006F43F1" w:rsidRPr="00A409DB" w:rsidRDefault="006F43F1" w:rsidP="006F43F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04CEC5B3" w14:textId="77777777" w:rsidR="006F43F1" w:rsidRDefault="006F43F1" w:rsidP="006F43F1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14:paraId="0B831F4D" w14:textId="77777777" w:rsidR="006F43F1" w:rsidRPr="00FD7BB3" w:rsidRDefault="006F43F1" w:rsidP="00EB06C4">
      <w:pPr>
        <w:numPr>
          <w:ilvl w:val="0"/>
          <w:numId w:val="11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0547416" w14:textId="77777777" w:rsidR="006F43F1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02F642CB" w14:textId="77777777" w:rsidR="006F43F1" w:rsidRPr="00FD7BB3" w:rsidRDefault="006F43F1" w:rsidP="00EB06C4">
      <w:pPr>
        <w:pStyle w:val="ListParagraph"/>
        <w:numPr>
          <w:ilvl w:val="0"/>
          <w:numId w:val="11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3C6D0E35" w14:textId="77777777" w:rsidR="006F43F1" w:rsidRPr="00C93C1F" w:rsidRDefault="006F43F1" w:rsidP="006F43F1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EC6E464" w14:textId="77777777" w:rsidR="006F43F1" w:rsidRPr="00CC1DBF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6F34B8B3" w14:textId="77777777" w:rsidR="006F43F1" w:rsidRPr="00B15FFE" w:rsidRDefault="006F43F1" w:rsidP="006F43F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6F43F1" w14:paraId="038DBE64" w14:textId="77777777" w:rsidTr="00AF002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EAC34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1266C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BEDC6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6F43F1" w:rsidRPr="008120B4" w14:paraId="5EBCF178" w14:textId="77777777" w:rsidTr="00AF002E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2C7A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(["2",</w:t>
            </w:r>
          </w:p>
          <w:p w14:paraId="3891D98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volleyball",</w:t>
            </w:r>
          </w:p>
          <w:p w14:paraId="4E533961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69CD2B8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ootball",</w:t>
            </w:r>
          </w:p>
          <w:p w14:paraId="7F0CE74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lose",</w:t>
            </w:r>
          </w:p>
          <w:p w14:paraId="2D12C427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sketball",</w:t>
            </w:r>
          </w:p>
          <w:p w14:paraId="43FBC8C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2D529ED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,</w:t>
            </w:r>
          </w:p>
          <w:p w14:paraId="55A44D1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golf",</w:t>
            </w:r>
          </w:p>
          <w:p w14:paraId="1B2E1A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52BDCA6C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tennis",</w:t>
            </w:r>
          </w:p>
          <w:p w14:paraId="560B6F58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0FBB6235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dminton",</w:t>
            </w:r>
          </w:p>
          <w:p w14:paraId="22B339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1A36AE50" w14:textId="50B40687" w:rsidR="006F43F1" w:rsidRPr="00891222" w:rsidRDefault="008120B4" w:rsidP="008120B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9FF91" w14:textId="77777777" w:rsidR="006F43F1" w:rsidRPr="00D01F3F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E229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446298B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15893006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4B04089B" w14:textId="77777777" w:rsidR="006F43F1" w:rsidRDefault="006F43F1" w:rsidP="00AF002E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74CB0583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2B9F5F50" w14:textId="77777777" w:rsidR="006F43F1" w:rsidRPr="0021513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1C18491F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AB9E18E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780F06B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738247B0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680532A1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2A7448E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4A1D3D13" w14:textId="77777777" w:rsidR="006F43F1" w:rsidRPr="00212E1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8120B4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6F43F1" w14:paraId="5E5B61A6" w14:textId="77777777" w:rsidTr="00AF002E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F25FB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lastRenderedPageBreak/>
              <w:t>([</w:t>
            </w:r>
          </w:p>
          <w:p w14:paraId="75F0BF8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3",</w:t>
            </w:r>
          </w:p>
          <w:p w14:paraId="2FF1C5B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darts",</w:t>
            </w:r>
          </w:p>
          <w:p w14:paraId="6939CAC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692505F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handball",</w:t>
            </w:r>
          </w:p>
          <w:p w14:paraId="4C62AE1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00BEA97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judo",</w:t>
            </w:r>
          </w:p>
          <w:p w14:paraId="2D78EC2A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1308D33D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14:paraId="549C912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nooker",</w:t>
            </w:r>
          </w:p>
          <w:p w14:paraId="157A74E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15E2B1C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wimming",</w:t>
            </w:r>
          </w:p>
          <w:p w14:paraId="34CA270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4A4849A7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quash",</w:t>
            </w:r>
          </w:p>
          <w:p w14:paraId="523E6D2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3FEE30B5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table tennis",</w:t>
            </w:r>
          </w:p>
          <w:p w14:paraId="2FCF6ACB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4340BBD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14:paraId="25724B78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volleyball",</w:t>
            </w:r>
          </w:p>
          <w:p w14:paraId="2CC60ED1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453321B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basketball",</w:t>
            </w:r>
          </w:p>
          <w:p w14:paraId="55A0853A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0A23DA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</w:t>
            </w:r>
          </w:p>
          <w:p w14:paraId="68BC4E03" w14:textId="1C848DA6" w:rsidR="006F43F1" w:rsidRPr="00F83A1C" w:rsidRDefault="008120B4" w:rsidP="008120B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>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9C95F" w14:textId="77777777" w:rsidR="006F43F1" w:rsidRPr="00215137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EF3C9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0594" w14:textId="77777777" w:rsidR="00482918" w:rsidRDefault="00482918" w:rsidP="008068A2">
      <w:pPr>
        <w:spacing w:after="0" w:line="240" w:lineRule="auto"/>
      </w:pPr>
      <w:r>
        <w:separator/>
      </w:r>
    </w:p>
  </w:endnote>
  <w:endnote w:type="continuationSeparator" w:id="0">
    <w:p w14:paraId="50ABE47F" w14:textId="77777777" w:rsidR="00482918" w:rsidRDefault="00482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4DC" w14:textId="77777777" w:rsidR="001E08FC" w:rsidRDefault="00FE4E4B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68945B54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8120B4">
                  <w:rPr>
                    <w:noProof/>
                    <w:sz w:val="18"/>
                    <w:szCs w:val="18"/>
                  </w:rPr>
                  <w:t>8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20B4" w:rsidRPr="008120B4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5080" w14:textId="77777777" w:rsidR="00482918" w:rsidRDefault="00482918" w:rsidP="008068A2">
      <w:pPr>
        <w:spacing w:after="0" w:line="240" w:lineRule="auto"/>
      </w:pPr>
      <w:r>
        <w:separator/>
      </w:r>
    </w:p>
  </w:footnote>
  <w:footnote w:type="continuationSeparator" w:id="0">
    <w:p w14:paraId="45164269" w14:textId="77777777" w:rsidR="00482918" w:rsidRDefault="00482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4255-6B76-46A7-A5DA-6DBFB74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3</cp:revision>
  <cp:lastPrinted>2021-09-19T12:18:00Z</cp:lastPrinted>
  <dcterms:created xsi:type="dcterms:W3CDTF">2019-11-12T12:29:00Z</dcterms:created>
  <dcterms:modified xsi:type="dcterms:W3CDTF">2021-09-19T12:18:00Z</dcterms:modified>
  <cp:category>programming; education; software engineering; software development</cp:category>
</cp:coreProperties>
</file>